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D6AC5" w:rsidRPr="00987875" w:rsidRDefault="00DD6AC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27AB6AF" w14:textId="77777777" w:rsidR="001C2ED9" w:rsidRPr="00987875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1C05F58" w14:textId="3F66DDD9" w:rsidR="00DD6AC5" w:rsidRPr="00987875" w:rsidRDefault="00152FE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D4715">
              <w:rPr>
                <w:rFonts w:ascii="Calibri" w:hAnsi="Calibri" w:cs="Calibri"/>
                <w:b/>
                <w:bCs/>
              </w:rPr>
              <w:t>8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692FDD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</w:t>
            </w:r>
            <w:r w:rsidR="003A5CDD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5FAE7566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034ABB70" w14:textId="548A9736" w:rsidR="00DD6AC5" w:rsidRPr="00987875" w:rsidRDefault="00152FE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D4715">
              <w:rPr>
                <w:rFonts w:ascii="Calibri" w:hAnsi="Calibri" w:cs="Calibri"/>
                <w:b/>
                <w:bCs/>
              </w:rPr>
              <w:t>9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02F4BCD4" w14:textId="77777777" w:rsidR="001C2ED9" w:rsidRPr="001C2ED9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BBA71E3" w14:textId="77D09AEE" w:rsidR="00DD6AC5" w:rsidRPr="001C2ED9" w:rsidRDefault="00ED4715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FF9569B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73B7B200" w14:textId="17851D3B" w:rsidR="00DD6AC5" w:rsidRPr="00987875" w:rsidRDefault="00ED4715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28A76901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21F52F7" w14:textId="6B5C773B" w:rsidR="00DD6AC5" w:rsidRPr="00987875" w:rsidRDefault="00ED4715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E4F2E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722CEB38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097F8810" w14:textId="214E2193" w:rsidR="00DD6AC5" w:rsidRPr="00987875" w:rsidRDefault="00E575F6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ED4715">
              <w:rPr>
                <w:rFonts w:ascii="Calibri" w:hAnsi="Calibri" w:cs="Calibri"/>
                <w:b/>
                <w:bCs/>
              </w:rPr>
              <w:t>23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E4F2E">
              <w:rPr>
                <w:rFonts w:ascii="Calibri" w:hAnsi="Calibri" w:cs="Calibri"/>
                <w:b/>
                <w:bCs/>
              </w:rPr>
              <w:t>1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Pr="557CE28D">
              <w:rPr>
                <w:rFonts w:ascii="Calibri" w:hAnsi="Calibri" w:cs="Calibri"/>
                <w:b/>
                <w:bCs/>
              </w:rPr>
              <w:t>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13126DD" w14:textId="77777777" w:rsidR="00DD6AC5" w:rsidRPr="00987875" w:rsidRDefault="001C2ED9" w:rsidP="00DD6A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6E0D6E52" w14:textId="2C2FBC8B" w:rsidR="00DD6AC5" w:rsidRPr="00987875" w:rsidRDefault="00ED4715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E4F2E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AFD9C" w14:textId="77777777" w:rsidR="00577C9A" w:rsidRPr="003A5CDD" w:rsidRDefault="00577C9A" w:rsidP="0010400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65A276C" w14:textId="62AD47EA" w:rsidR="7E36C354" w:rsidRDefault="7E36C354" w:rsidP="557CE28D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53AC127C" w14:textId="7A48D735" w:rsidR="7E36C354" w:rsidRDefault="00033677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1FE7CF44" w14:textId="77777777" w:rsidR="00D13976" w:rsidRPr="00FF293C" w:rsidRDefault="00D13976" w:rsidP="00D736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16A90F" w14:textId="77777777" w:rsidR="00D736F5" w:rsidRPr="003A5CDD" w:rsidRDefault="00D736F5" w:rsidP="00D736F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03FCA438" w:rsidR="00D13976" w:rsidRDefault="6D73C308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F669B9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>RGO</w:t>
            </w:r>
          </w:p>
          <w:p w14:paraId="21392E5C" w14:textId="2FCB334E" w:rsidR="00D13976" w:rsidRDefault="004C404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</w:t>
            </w:r>
          </w:p>
          <w:p w14:paraId="3BD08B1D" w14:textId="783E44F4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77777777" w:rsidR="00304F23" w:rsidRPr="003A5CDD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3B2D0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13DC62A" w14:textId="77777777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2A9BC7A" w14:textId="77777777" w:rsidR="000D68AC" w:rsidRPr="003A5CDD" w:rsidRDefault="00304F2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1652BF24" w14:textId="77777777" w:rsidR="000D68AC" w:rsidRDefault="003A5CDD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423D2101" w14:textId="77777777" w:rsidR="007821D8" w:rsidRP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BB4D3C">
              <w:rPr>
                <w:rFonts w:ascii="Calibri" w:hAnsi="Calibri" w:cs="Calibri"/>
              </w:rPr>
              <w:t>MARMELADA</w:t>
            </w:r>
          </w:p>
          <w:p w14:paraId="6D7B074A" w14:textId="77777777" w:rsidR="00FF293C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ARGO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77777777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5F2ED1D" w14:textId="51208E54" w:rsidR="00304F23" w:rsidRDefault="002619ED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34CE0A41" w14:textId="77777777" w:rsidR="00107A2A" w:rsidRDefault="00107A2A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1984A8AE" w14:textId="77777777" w:rsidR="00EA7337" w:rsidRPr="003A5CDD" w:rsidRDefault="00304F2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9A849" w14:textId="77777777" w:rsidR="00033677" w:rsidRDefault="00033677" w:rsidP="0003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5F3CBDA5" w14:textId="50766A6C" w:rsidR="00270474" w:rsidRDefault="004C404F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I SVINJISKI KARE</w:t>
            </w:r>
          </w:p>
          <w:p w14:paraId="69DDA43F" w14:textId="6940780C" w:rsidR="004C404F" w:rsidRDefault="004C404F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RIŽA</w:t>
            </w:r>
          </w:p>
          <w:p w14:paraId="694A458A" w14:textId="38A0AE6C" w:rsidR="004C404F" w:rsidRDefault="004C404F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SALATA</w:t>
            </w:r>
          </w:p>
          <w:p w14:paraId="512DFE47" w14:textId="5DB442C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3B16DC" w14:textId="2AFB603D" w:rsidR="00F669B9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AE4F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F669B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PORILUKA </w:t>
            </w:r>
          </w:p>
          <w:p w14:paraId="0EB9A1F8" w14:textId="028750FC" w:rsidR="004C404F" w:rsidRDefault="004C404F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3B902549" w14:textId="3806A525" w:rsidR="00270474" w:rsidRDefault="004C404F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DESERT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6F9D203" w14:textId="79F19025" w:rsidR="00D220C6" w:rsidRDefault="00D220C6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JUHA</w:t>
            </w:r>
          </w:p>
          <w:p w14:paraId="3A9D14DD" w14:textId="26AA8F67" w:rsidR="00EF0F8C" w:rsidRDefault="004C404F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KELI GULAŠ</w:t>
            </w:r>
          </w:p>
          <w:p w14:paraId="784C22C7" w14:textId="26D23D6B" w:rsidR="004C404F" w:rsidRDefault="004C404F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ŽGANCI</w:t>
            </w:r>
          </w:p>
          <w:p w14:paraId="5525647E" w14:textId="6A8AE7F8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34E338B1" w14:textId="77777777" w:rsidR="00D220C6" w:rsidRDefault="00D220C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74C6AD9F" w14:textId="4ADD23BF" w:rsidR="00037B8F" w:rsidRDefault="00D220C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037B8F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5AF195AB" w14:textId="6A43A3FA" w:rsidR="00980F0D" w:rsidRDefault="004C404F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H SALATA</w:t>
            </w:r>
          </w:p>
          <w:p w14:paraId="494F9A79" w14:textId="055D894A" w:rsidR="004C404F" w:rsidRDefault="004C404F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HANI OSLIĆ</w:t>
            </w:r>
          </w:p>
          <w:p w14:paraId="72679BA2" w14:textId="75031D18" w:rsidR="00304F23" w:rsidRPr="00814132" w:rsidRDefault="00B63B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7BD84A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61CDCEAD" w14:textId="77777777" w:rsidR="00AC2EFD" w:rsidRPr="00987875" w:rsidRDefault="00AC2EFD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77777777" w:rsidR="00DD6AC5" w:rsidRPr="00987875" w:rsidRDefault="00DD6AC5" w:rsidP="00867C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56223" w14:textId="77777777" w:rsidR="00F66C26" w:rsidRDefault="00F66C26" w:rsidP="00F64E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424AD6" w14:textId="46F70329" w:rsidR="00980F0D" w:rsidRDefault="004C404F" w:rsidP="00980F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 GULAŠ S MESOM</w:t>
            </w:r>
          </w:p>
          <w:p w14:paraId="0D411091" w14:textId="0E5BA4CD" w:rsidR="004C404F" w:rsidRPr="00987875" w:rsidRDefault="004C404F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C436A9E" w14:textId="24D0EC14" w:rsidR="00F66C26" w:rsidRDefault="00033677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1A93A880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1AFDD69C" w14:textId="607F580B" w:rsidR="00980F0D" w:rsidRDefault="004C404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</w:p>
          <w:p w14:paraId="10619A75" w14:textId="2C1BA7BF" w:rsidR="004C404F" w:rsidRDefault="004C404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3BFF0CC6" w14:textId="62EFC190" w:rsidR="004C404F" w:rsidRDefault="004C404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0353914" w14:textId="77075F63" w:rsidR="00980F0D" w:rsidRDefault="00980F0D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7075C178" w14:textId="77777777" w:rsidR="00DD6AC5" w:rsidRPr="004330BC" w:rsidRDefault="004330BC" w:rsidP="004E3FC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C9449E" w14:textId="5CFC926D" w:rsidR="00DF61F2" w:rsidRDefault="00DB267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F0F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H VARIVO S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>KISEL</w:t>
            </w:r>
            <w:r w:rsidR="008F78D5">
              <w:rPr>
                <w:rFonts w:ascii="Calibri" w:hAnsi="Calibri" w:cs="Calibri"/>
                <w:b/>
                <w:bCs/>
                <w:sz w:val="22"/>
                <w:szCs w:val="22"/>
              </w:rPr>
              <w:t>IM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78D5">
              <w:rPr>
                <w:rFonts w:ascii="Calibri" w:hAnsi="Calibri" w:cs="Calibri"/>
                <w:b/>
                <w:bCs/>
                <w:sz w:val="22"/>
                <w:szCs w:val="22"/>
              </w:rPr>
              <w:t>ZELJEM</w:t>
            </w:r>
          </w:p>
          <w:p w14:paraId="6AE8AD77" w14:textId="0A245536" w:rsidR="00EF0F8C" w:rsidRDefault="008F78D5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MBURGER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C6FF02" w14:textId="5DCBB9F8" w:rsidR="00EF0F8C" w:rsidRDefault="00270474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</w:t>
            </w:r>
          </w:p>
          <w:p w14:paraId="6BAA55DA" w14:textId="22D623BD" w:rsidR="00270474" w:rsidRDefault="00270474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7DB50A1" w14:textId="0784D513" w:rsidR="00EF0F8C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>PIZZA</w:t>
            </w:r>
          </w:p>
          <w:p w14:paraId="58616050" w14:textId="2016BDA7" w:rsidR="00EF0F8C" w:rsidRPr="00692FDD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NAPITAK</w:t>
            </w:r>
          </w:p>
          <w:p w14:paraId="6FD96F70" w14:textId="0C56BEC5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786AA68C" w14:textId="0BBACACA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4C404F">
              <w:rPr>
                <w:rFonts w:ascii="Calibri" w:hAnsi="Calibri" w:cs="Calibri"/>
              </w:rPr>
              <w:t>FRANCUSKI   KRUMPIR</w:t>
            </w:r>
          </w:p>
          <w:p w14:paraId="2EE5AA44" w14:textId="77777777" w:rsidR="00EF0F8C" w:rsidRDefault="00980F0D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F0F8C">
              <w:rPr>
                <w:rFonts w:ascii="Calibri" w:hAnsi="Calibri" w:cs="Calibri"/>
              </w:rPr>
              <w:t>NAPITAK</w:t>
            </w:r>
          </w:p>
          <w:p w14:paraId="670AAA83" w14:textId="2D5A0848" w:rsidR="004C404F" w:rsidRPr="001C2ED9" w:rsidRDefault="004C404F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KRUH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3D103C0" w14:textId="77777777" w:rsidR="004C404F" w:rsidRDefault="004C404F" w:rsidP="004C404F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KNEDLI OD SIRA</w:t>
            </w:r>
          </w:p>
          <w:p w14:paraId="6B902396" w14:textId="7489B829" w:rsidR="00EF0F8C" w:rsidRPr="00987875" w:rsidRDefault="004C404F" w:rsidP="004C404F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10516DDA" w14:textId="3FDF1EB5" w:rsidR="00EF0F8C" w:rsidRPr="00AE4F2E" w:rsidRDefault="00EF0F8C" w:rsidP="00EF0F8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ŽGANCI S MLIJEKOM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79D6C6BE" w14:textId="77777777" w:rsidR="00EF0F8C" w:rsidRPr="00980F0D" w:rsidRDefault="00EF0F8C" w:rsidP="00EF0F8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980F0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3F936940" w14:textId="28CCA6DF" w:rsidR="00EF0F8C" w:rsidRDefault="008F78D5" w:rsidP="00EF0F8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AUDA</w:t>
            </w:r>
          </w:p>
          <w:p w14:paraId="15398A67" w14:textId="77777777" w:rsidR="00EF0F8C" w:rsidRDefault="00EF0F8C" w:rsidP="00EF0F8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5C2A4D3" w14:textId="3F1AD8FD" w:rsidR="00EF0F8C" w:rsidRPr="00987875" w:rsidRDefault="00EF0F8C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 w:rsidRPr="00B63B32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518C6CA5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978EE98" w14:textId="492FFB8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8F78D5">
              <w:rPr>
                <w:rFonts w:ascii="Calibri" w:hAnsi="Calibri" w:cs="Calibri"/>
              </w:rPr>
              <w:t>BUHTLI S MARMELADOM</w:t>
            </w:r>
          </w:p>
          <w:p w14:paraId="493CECFA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54F375C6" w14:textId="5FC49FFC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ED4715" w:rsidRPr="00987875" w14:paraId="3B7CDD80" w14:textId="77777777" w:rsidTr="002E7C34">
        <w:tc>
          <w:tcPr>
            <w:tcW w:w="550" w:type="pct"/>
          </w:tcPr>
          <w:p w14:paraId="0AF95118" w14:textId="77777777" w:rsidR="00ED4715" w:rsidRPr="00987875" w:rsidRDefault="00ED4715" w:rsidP="00ED471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250B5B0C" w14:textId="77777777" w:rsidR="00ED4715" w:rsidRPr="00987875" w:rsidRDefault="00ED4715" w:rsidP="00ED4715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8CA055A" w14:textId="3FB0B499" w:rsidR="00ED4715" w:rsidRPr="00987875" w:rsidRDefault="00ED4715" w:rsidP="00ED47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0B3329CC" w14:textId="77777777" w:rsidR="00ED4715" w:rsidRPr="00987875" w:rsidRDefault="00ED4715" w:rsidP="00ED47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162CA8D8" w14:textId="44D71C0D" w:rsidR="00ED4715" w:rsidRPr="00987875" w:rsidRDefault="00ED4715" w:rsidP="00ED47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5FC37BDB" w14:textId="77777777" w:rsidR="00ED4715" w:rsidRPr="001C2ED9" w:rsidRDefault="00ED4715" w:rsidP="00ED4715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653C5E6D" w14:textId="69737931" w:rsidR="00ED4715" w:rsidRPr="001C2ED9" w:rsidRDefault="00ED4715" w:rsidP="00ED47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4649D606" w14:textId="77777777" w:rsidR="00ED4715" w:rsidRPr="00987875" w:rsidRDefault="00ED4715" w:rsidP="00ED47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4B5EEFF4" w14:textId="19A472EF" w:rsidR="00ED4715" w:rsidRPr="00987875" w:rsidRDefault="00ED4715" w:rsidP="00ED47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470AF7FB" w14:textId="77777777" w:rsidR="00ED4715" w:rsidRPr="00987875" w:rsidRDefault="00ED4715" w:rsidP="00ED47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7AB9F44" w14:textId="0AD83BB1" w:rsidR="00ED4715" w:rsidRPr="00987875" w:rsidRDefault="00ED4715" w:rsidP="00ED47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78779D7A" w14:textId="77777777" w:rsidR="00ED4715" w:rsidRPr="00987875" w:rsidRDefault="00ED4715" w:rsidP="00ED47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3FCC9BE6" w14:textId="1FE14FE0" w:rsidR="00ED4715" w:rsidRPr="00987875" w:rsidRDefault="00ED4715" w:rsidP="00ED4715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2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2DDD435D" w14:textId="77777777" w:rsidR="00ED4715" w:rsidRPr="00987875" w:rsidRDefault="00ED4715" w:rsidP="00ED471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4AEE854E" w14:textId="1C6E08A6" w:rsidR="00ED4715" w:rsidRPr="00987875" w:rsidRDefault="00ED4715" w:rsidP="00ED47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6F0C6DF3" w14:textId="78C756D4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2352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4AE2E3A3" w14:textId="47020ACA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814132">
              <w:rPr>
                <w:rFonts w:ascii="Calibri" w:hAnsi="Calibri" w:cs="Calibri"/>
                <w:b/>
                <w:bCs/>
                <w:sz w:val="22"/>
                <w:szCs w:val="22"/>
              </w:rPr>
              <w:t>ARMELADA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="002352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JABETIČARI </w:t>
            </w:r>
          </w:p>
          <w:p w14:paraId="7D43AE77" w14:textId="77777777" w:rsidR="002E7C34" w:rsidRDefault="002E7C34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NAREZAK</w:t>
            </w:r>
          </w:p>
          <w:p w14:paraId="28890BA9" w14:textId="77777777" w:rsidR="002E7C34" w:rsidRPr="00FF293C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ČAJ</w:t>
            </w:r>
          </w:p>
          <w:p w14:paraId="2C9112C2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5008653A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>ED</w:t>
            </w:r>
          </w:p>
          <w:p w14:paraId="3C2502E6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6EB2EA42" w:rsidR="002E7C34" w:rsidRDefault="0027047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RENOVKE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9DEEBA" w14:textId="77777777" w:rsidR="002352DD" w:rsidRDefault="002352D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8C80AA1" w14:textId="77777777" w:rsidR="002352DD" w:rsidRDefault="002352D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41FD79BC" w14:textId="02DC4ECF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PLJENI SIR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4EF68C9D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13ACED90" w14:textId="77777777" w:rsidR="002352DD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</w:t>
            </w:r>
          </w:p>
          <w:p w14:paraId="0A9E454F" w14:textId="67B48706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MAZ</w:t>
            </w:r>
          </w:p>
          <w:p w14:paraId="39D4C8FE" w14:textId="77777777" w:rsidR="002352DD" w:rsidRDefault="002E7C34" w:rsidP="00235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PITAK</w:t>
            </w:r>
          </w:p>
          <w:p w14:paraId="56337371" w14:textId="332F7C29" w:rsidR="002352DD" w:rsidRPr="002352DD" w:rsidRDefault="002352DD" w:rsidP="00235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266D6B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F0941" w:rsidR="002E7C34" w:rsidRDefault="002352DD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  <w:r w:rsidR="002E7C34" w:rsidRPr="50EE7404">
              <w:rPr>
                <w:rFonts w:ascii="Calibri" w:hAnsi="Calibri" w:cs="Calibri"/>
                <w:color w:val="FF0000"/>
              </w:rPr>
              <w:t>MARMELAD</w:t>
            </w:r>
            <w:r w:rsidR="002E7C34">
              <w:rPr>
                <w:rFonts w:ascii="Calibri" w:hAnsi="Calibri" w:cs="Calibri"/>
                <w:color w:val="FF0000"/>
              </w:rPr>
              <w:t>A</w:t>
            </w:r>
          </w:p>
          <w:p w14:paraId="2D09C4FC" w14:textId="77777777" w:rsidR="002E7C34" w:rsidRPr="003A5C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</w:t>
            </w:r>
            <w:r w:rsidRPr="50EE7404">
              <w:rPr>
                <w:rFonts w:ascii="Calibri" w:hAnsi="Calibri" w:cs="Calibri"/>
                <w:color w:val="FF0000"/>
              </w:rPr>
              <w:t>ARGO</w:t>
            </w:r>
          </w:p>
          <w:p w14:paraId="6AD6C3D2" w14:textId="77777777" w:rsidR="002E7C34" w:rsidRPr="003A5CDD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/DIJABETIČARI/</w:t>
            </w:r>
          </w:p>
          <w:p w14:paraId="01292C79" w14:textId="46BD4501" w:rsidR="002E7C34" w:rsidRPr="003A5CDD" w:rsidRDefault="004C404F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LIJEČNI NAMAZ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A36659B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 MED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41756015" w:rsidR="002E7C34" w:rsidRPr="003A5CDD" w:rsidRDefault="00033677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 2KOM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79755CE7" w14:textId="6D3643B5" w:rsidR="002E7C34" w:rsidRPr="003C421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   MLIJEKO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3559554A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PROBIOTIK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0B03C17E" w:rsidR="002E7C34" w:rsidRPr="003C4213" w:rsidRDefault="004C404F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JOGURT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00E2C911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27047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LIJEČNI NAMAZ</w:t>
            </w:r>
          </w:p>
        </w:tc>
        <w:tc>
          <w:tcPr>
            <w:tcW w:w="634" w:type="pct"/>
            <w:shd w:val="clear" w:color="auto" w:fill="FFFFFF" w:themeFill="background1"/>
          </w:tcPr>
          <w:p w14:paraId="47706997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F91D5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55BCDF2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77A070" w14:textId="77777777" w:rsidR="00F669B9" w:rsidRDefault="00F669B9" w:rsidP="00F669B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50430733" w14:textId="20ADC598" w:rsidR="00270474" w:rsidRDefault="004C404F" w:rsidP="00F669B9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I PUREČI          FILE</w:t>
            </w:r>
          </w:p>
          <w:p w14:paraId="3313D207" w14:textId="77777777" w:rsidR="004C404F" w:rsidRDefault="004C404F" w:rsidP="004C404F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RIŽA</w:t>
            </w:r>
          </w:p>
          <w:p w14:paraId="694AB841" w14:textId="45822ED6" w:rsidR="004C404F" w:rsidRDefault="004C404F" w:rsidP="004C404F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SALATA</w:t>
            </w:r>
          </w:p>
          <w:p w14:paraId="4C1AF111" w14:textId="1A6D2C57" w:rsidR="002E7C34" w:rsidRPr="00987875" w:rsidRDefault="00F669B9" w:rsidP="004C404F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7448D4" w14:textId="77777777" w:rsidR="00980F0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F8B72D" w14:textId="62F45395" w:rsidR="00980F0D" w:rsidRDefault="00F669B9" w:rsidP="004C404F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NO S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52377782" w14:textId="6DB3D462" w:rsidR="004C404F" w:rsidRDefault="004C404F" w:rsidP="004C404F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DESERT</w:t>
            </w:r>
          </w:p>
          <w:p w14:paraId="11E5E7A8" w14:textId="6A293198" w:rsidR="00814132" w:rsidRPr="00692FDD" w:rsidRDefault="00B654D8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8141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4132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68F0FD5E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FDBC6D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6007C516" w14:textId="77777777" w:rsidR="00980F0D" w:rsidRDefault="00980F0D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JUHA</w:t>
            </w:r>
          </w:p>
          <w:p w14:paraId="3E705B01" w14:textId="2DA079AB" w:rsidR="00980F0D" w:rsidRDefault="004C404F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ETINA U UMAKU OD   POVRĆA</w:t>
            </w:r>
          </w:p>
          <w:p w14:paraId="0268D2C6" w14:textId="00685B7C" w:rsidR="004C404F" w:rsidRDefault="004C404F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ŽGANCI</w:t>
            </w:r>
          </w:p>
          <w:p w14:paraId="77600F0D" w14:textId="77777777" w:rsidR="00980F0D" w:rsidRDefault="00980F0D" w:rsidP="00980F0D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37CCAA85" w14:textId="70171D9D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1D7F5B7" w14:textId="1C668E38" w:rsidR="00037B8F" w:rsidRDefault="004C404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ARENA SALATA</w:t>
            </w:r>
          </w:p>
          <w:p w14:paraId="4038BF39" w14:textId="77777777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I PILEĆI </w:t>
            </w:r>
          </w:p>
          <w:p w14:paraId="713078F3" w14:textId="77777777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TAK/</w:t>
            </w:r>
          </w:p>
          <w:p w14:paraId="4D9B089A" w14:textId="650E554C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ZABATAK</w:t>
            </w:r>
          </w:p>
          <w:p w14:paraId="07C869A8" w14:textId="1FC0E5B9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8A0582" w14:textId="77777777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2A815887" w14:textId="78191582" w:rsidR="00980F0D" w:rsidRDefault="002E7C34" w:rsidP="004C40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80F0D" w:rsidRPr="00980F0D"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4C404F">
              <w:rPr>
                <w:rFonts w:ascii="Calibri" w:hAnsi="Calibri" w:cs="Calibri"/>
                <w:b/>
                <w:sz w:val="22"/>
                <w:szCs w:val="22"/>
              </w:rPr>
              <w:t>LAGANI GULAŠ</w:t>
            </w:r>
          </w:p>
          <w:p w14:paraId="755B148F" w14:textId="556268A6" w:rsidR="004C404F" w:rsidRPr="004C404F" w:rsidRDefault="004C404F" w:rsidP="004C40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4C404F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41F64640" w14:textId="2DEF6E2C" w:rsidR="00D220C6" w:rsidRPr="00980F0D" w:rsidRDefault="004C404F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="00D220C6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F7A219A" w14:textId="1F0C9DB7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461BC1C5" w14:textId="77777777" w:rsidR="004C404F" w:rsidRDefault="004C404F" w:rsidP="004C404F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31E57E21" w14:textId="77777777" w:rsidR="004C404F" w:rsidRDefault="004C404F" w:rsidP="004C4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</w:p>
          <w:p w14:paraId="4C24907A" w14:textId="77777777" w:rsidR="004C404F" w:rsidRDefault="004C404F" w:rsidP="004C4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31C78604" w14:textId="77777777" w:rsidR="004C404F" w:rsidRDefault="004C404F" w:rsidP="004C4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4E6D1E4B" w14:textId="77777777" w:rsidR="004C404F" w:rsidRDefault="004C404F" w:rsidP="004C4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74164148" w14:textId="4B301117" w:rsidR="002E7C34" w:rsidRPr="0035689F" w:rsidRDefault="004C404F" w:rsidP="004C404F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B709A5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3FF194" w14:textId="1421E5A8" w:rsidR="00503EDA" w:rsidRDefault="00980F0D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FINO</w:t>
            </w:r>
          </w:p>
          <w:p w14:paraId="2471A6A7" w14:textId="4D9CD9EE" w:rsidR="00DB2671" w:rsidRDefault="002352DD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624AC785" w14:textId="54D9578E" w:rsidR="002E7C34" w:rsidRPr="006B7248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2352D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E7C34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9D52702" w14:textId="4DBF6725" w:rsidR="002E7C34" w:rsidRPr="00987875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352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2E7C3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KRUH </w:t>
            </w: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065EF445" w14:textId="07D1561C" w:rsidR="00F669B9" w:rsidRDefault="003C4DEE" w:rsidP="00F669B9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AE4F2E">
              <w:rPr>
                <w:rFonts w:ascii="Calibri" w:hAnsi="Calibri" w:cs="Calibri"/>
              </w:rPr>
              <w:t xml:space="preserve">   </w:t>
            </w:r>
            <w:r w:rsidR="00270474">
              <w:rPr>
                <w:rFonts w:ascii="Calibri" w:hAnsi="Calibri" w:cs="Calibri"/>
              </w:rPr>
              <w:t>BUHTLI S MARMELADOM/SIROM-DIJABETIČARI</w:t>
            </w:r>
          </w:p>
          <w:p w14:paraId="03BE4C46" w14:textId="4C813445" w:rsidR="00270474" w:rsidRDefault="00270474" w:rsidP="00F669B9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8927FC8" w14:textId="28A2BDFA" w:rsidR="002E7C34" w:rsidRPr="00987875" w:rsidRDefault="002E7C34" w:rsidP="00AE4F2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74BCC376" w14:textId="77777777" w:rsidR="00037B8F" w:rsidRDefault="00037B8F" w:rsidP="00037B8F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52DACD7" w14:textId="0151A2E5" w:rsidR="00980F0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>PIZZA</w:t>
            </w:r>
          </w:p>
          <w:p w14:paraId="644C8075" w14:textId="77777777" w:rsidR="00980F0D" w:rsidRPr="00692FD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NAPITAK</w:t>
            </w:r>
          </w:p>
          <w:p w14:paraId="64EB7823" w14:textId="51B35AF1" w:rsidR="002E7C34" w:rsidRPr="00987875" w:rsidRDefault="002E7C34" w:rsidP="00037B8F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86CBB0B" w14:textId="77777777" w:rsidR="002E7C34" w:rsidRDefault="002E7C34" w:rsidP="002E7C3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381E0868" w14:textId="1B3AE565" w:rsidR="00980F0D" w:rsidRPr="004C404F" w:rsidRDefault="004C404F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ANCUSKI KRUMPIR /DIJETNI</w:t>
            </w:r>
          </w:p>
          <w:p w14:paraId="733554EC" w14:textId="4D45AE2A" w:rsidR="00980F0D" w:rsidRDefault="00980F0D" w:rsidP="00980F0D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C404F"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4C404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5375688" w14:textId="231648C9" w:rsidR="004C404F" w:rsidRPr="004C404F" w:rsidRDefault="004C404F" w:rsidP="00980F0D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NAPITAK</w:t>
            </w:r>
          </w:p>
          <w:p w14:paraId="34CF5C4A" w14:textId="51E5BA4F" w:rsidR="00EF0F8C" w:rsidRPr="001C2ED9" w:rsidRDefault="00EF0F8C" w:rsidP="00037B8F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14E838D5" w14:textId="77777777" w:rsidR="00033677" w:rsidRDefault="00503EDA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609BA1E8" w14:textId="77777777" w:rsidR="00033677" w:rsidRDefault="00D220C6" w:rsidP="00980F0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4C404F">
              <w:rPr>
                <w:rFonts w:ascii="Calibri" w:hAnsi="Calibri" w:cs="Calibri"/>
              </w:rPr>
              <w:t>KNEDLI OD SIRA</w:t>
            </w:r>
          </w:p>
          <w:p w14:paraId="0589496E" w14:textId="2BB71A28" w:rsidR="004C404F" w:rsidRPr="00987875" w:rsidRDefault="004C404F" w:rsidP="00980F0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1789B119" w14:textId="77777777" w:rsidR="00AE4F2E" w:rsidRDefault="00AE4F2E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0D297A5F" w14:textId="5260A28C" w:rsidR="002E7C34" w:rsidRPr="00987875" w:rsidRDefault="00EF0F8C" w:rsidP="002E7C34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ŽGANCI S MLIJEKOM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4E44E9" w14:textId="1E97CA49" w:rsidR="00D220C6" w:rsidRPr="00980F0D" w:rsidRDefault="00EF0F8C" w:rsidP="00D220C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980F0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40380EE9" w14:textId="77C3B01E" w:rsidR="00EF0F8C" w:rsidRDefault="008F78D5" w:rsidP="00D220C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AUDA</w:t>
            </w:r>
          </w:p>
          <w:p w14:paraId="1B198DEA" w14:textId="219C095E" w:rsidR="00EF0F8C" w:rsidRDefault="00EF0F8C" w:rsidP="00D220C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0B65FAF" w14:textId="77777777" w:rsidR="00D220C6" w:rsidRPr="00B63B32" w:rsidRDefault="00D220C6" w:rsidP="00D220C6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63B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PITAK</w:t>
            </w:r>
          </w:p>
          <w:p w14:paraId="4D9BFE9C" w14:textId="381838E9" w:rsidR="002E7C34" w:rsidRPr="00710D3B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557CE28D">
              <w:rPr>
                <w:rFonts w:ascii="Calibri" w:hAnsi="Calibri" w:cs="Calibri"/>
              </w:rPr>
              <w:t xml:space="preserve">  </w:t>
            </w:r>
          </w:p>
          <w:p w14:paraId="748397D0" w14:textId="77777777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501F9313" w14:textId="77777777" w:rsidR="00037B8F" w:rsidRDefault="00037B8F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AB0041D" w14:textId="52AA9C7D" w:rsidR="002619ED" w:rsidRDefault="00037B8F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8F78D5">
              <w:rPr>
                <w:rFonts w:ascii="Calibri" w:hAnsi="Calibri" w:cs="Calibri"/>
              </w:rPr>
              <w:t>BUHTLI S MARMELADOM/</w:t>
            </w:r>
            <w:bookmarkStart w:id="0" w:name="_GoBack"/>
            <w:bookmarkEnd w:id="0"/>
            <w:r w:rsidR="008F78D5">
              <w:rPr>
                <w:rFonts w:ascii="Calibri" w:hAnsi="Calibri" w:cs="Calibri"/>
              </w:rPr>
              <w:t xml:space="preserve"> SIROM</w:t>
            </w:r>
            <w:r w:rsidR="00980F0D">
              <w:rPr>
                <w:rFonts w:ascii="Calibri" w:hAnsi="Calibri" w:cs="Calibri"/>
              </w:rPr>
              <w:t xml:space="preserve"> </w:t>
            </w:r>
          </w:p>
          <w:p w14:paraId="2D9AA2C7" w14:textId="77777777" w:rsidR="002619ED" w:rsidRDefault="002619ED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4F522447" w14:textId="7D2A4BEF" w:rsidR="002E7C34" w:rsidRPr="00987875" w:rsidRDefault="002E7C34" w:rsidP="00B63B3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7B8F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577C"/>
    <w:rsid w:val="004A2409"/>
    <w:rsid w:val="004A5444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5DA4"/>
    <w:rsid w:val="00B77230"/>
    <w:rsid w:val="00B77341"/>
    <w:rsid w:val="00B87858"/>
    <w:rsid w:val="00B90032"/>
    <w:rsid w:val="00B91A19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B020-DB15-4FFF-BD57-07B29CCD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3</cp:revision>
  <cp:lastPrinted>2025-09-29T04:24:00Z</cp:lastPrinted>
  <dcterms:created xsi:type="dcterms:W3CDTF">2025-11-16T09:28:00Z</dcterms:created>
  <dcterms:modified xsi:type="dcterms:W3CDTF">2025-11-16T09:39:00Z</dcterms:modified>
</cp:coreProperties>
</file>